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98EC" w14:textId="39771EB7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…………………...</w:t>
      </w:r>
      <w:r w:rsidRPr="009A4FEB">
        <w:rPr>
          <w:sz w:val="20"/>
          <w:szCs w:val="20"/>
        </w:rPr>
        <w:t>, dnia</w:t>
      </w:r>
      <w:r>
        <w:rPr>
          <w:sz w:val="20"/>
          <w:szCs w:val="20"/>
        </w:rPr>
        <w:t xml:space="preserve"> …………………</w:t>
      </w:r>
      <w:r w:rsidRPr="009A4FEB">
        <w:rPr>
          <w:sz w:val="20"/>
          <w:szCs w:val="20"/>
        </w:rPr>
        <w:t xml:space="preserve"> roku</w:t>
      </w:r>
    </w:p>
    <w:p w14:paraId="7FEA74F8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609639C4" w14:textId="1A09BB31" w:rsidR="006A0CDB" w:rsidRPr="009A4FEB" w:rsidRDefault="006A0CDB" w:rsidP="006A0CDB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</w:t>
      </w:r>
    </w:p>
    <w:p w14:paraId="7E32EECA" w14:textId="18FF6D1D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ul. ……………………………………….</w:t>
      </w:r>
    </w:p>
    <w:p w14:paraId="02FFAC61" w14:textId="6DD4D8A3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-……………, ……………………….</w:t>
      </w:r>
    </w:p>
    <w:p w14:paraId="2584B56B" w14:textId="77777777" w:rsidR="006A0CDB" w:rsidRPr="009A4FEB" w:rsidRDefault="006A0CDB" w:rsidP="006A0CDB">
      <w:pPr>
        <w:rPr>
          <w:sz w:val="20"/>
          <w:szCs w:val="20"/>
        </w:rPr>
      </w:pPr>
    </w:p>
    <w:p w14:paraId="6F309BD8" w14:textId="77777777" w:rsidR="006A0CDB" w:rsidRPr="009A4FEB" w:rsidRDefault="006A0CDB" w:rsidP="006A0CDB">
      <w:pPr>
        <w:rPr>
          <w:sz w:val="20"/>
          <w:szCs w:val="20"/>
        </w:rPr>
      </w:pPr>
    </w:p>
    <w:p w14:paraId="36D7935F" w14:textId="77777777" w:rsidR="006A0CDB" w:rsidRPr="009A4FEB" w:rsidRDefault="006A0CDB" w:rsidP="006A0CDB">
      <w:pPr>
        <w:rPr>
          <w:sz w:val="20"/>
          <w:szCs w:val="20"/>
        </w:rPr>
      </w:pPr>
    </w:p>
    <w:p w14:paraId="073D7E8E" w14:textId="77777777" w:rsidR="006A0CDB" w:rsidRPr="009A4FEB" w:rsidRDefault="006A0CDB" w:rsidP="006A0CDB">
      <w:pPr>
        <w:ind w:firstLine="709"/>
        <w:rPr>
          <w:sz w:val="20"/>
          <w:szCs w:val="20"/>
        </w:rPr>
      </w:pPr>
      <w:r w:rsidRPr="009A4FEB">
        <w:rPr>
          <w:sz w:val="20"/>
          <w:szCs w:val="20"/>
        </w:rPr>
        <w:t>Szanowni Państwo.</w:t>
      </w:r>
    </w:p>
    <w:p w14:paraId="5D2CB54C" w14:textId="2F7EB263" w:rsidR="006A0CDB" w:rsidRDefault="006A0CDB" w:rsidP="006A0C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2388">
        <w:rPr>
          <w:sz w:val="20"/>
          <w:szCs w:val="20"/>
        </w:rPr>
        <w:t>Przesyłamy wniosek o przyznanie dotacji inwestycyjnej wraz z dokumentami wymienionymi poniżej:</w:t>
      </w:r>
    </w:p>
    <w:p w14:paraId="26CFDFBC" w14:textId="17172DC0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FB1F15C" w14:textId="12E47324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6121E83E" w14:textId="1B1BE0F9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926A4E" w14:textId="546F8881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5D4902F" w14:textId="207D8B7A" w:rsidR="00B92388" w:rsidRP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3408CB" w14:textId="77777777" w:rsidR="006A0CDB" w:rsidRPr="009A4FEB" w:rsidRDefault="006A0CDB" w:rsidP="006A0CDB">
      <w:pPr>
        <w:rPr>
          <w:sz w:val="20"/>
          <w:szCs w:val="20"/>
        </w:rPr>
      </w:pPr>
    </w:p>
    <w:p w14:paraId="4242019A" w14:textId="77777777" w:rsidR="006A0CDB" w:rsidRPr="009A4FEB" w:rsidRDefault="006A0CDB" w:rsidP="006A0CDB">
      <w:pPr>
        <w:rPr>
          <w:sz w:val="20"/>
          <w:szCs w:val="20"/>
        </w:rPr>
      </w:pPr>
    </w:p>
    <w:p w14:paraId="79445113" w14:textId="77777777" w:rsidR="006A0CDB" w:rsidRPr="009A4FEB" w:rsidRDefault="006A0CDB" w:rsidP="006A0CDB">
      <w:pPr>
        <w:ind w:left="4962"/>
        <w:rPr>
          <w:sz w:val="20"/>
          <w:szCs w:val="20"/>
        </w:rPr>
      </w:pPr>
      <w:r w:rsidRPr="009A4FEB">
        <w:rPr>
          <w:sz w:val="20"/>
          <w:szCs w:val="20"/>
        </w:rPr>
        <w:t>Z poważaniem</w:t>
      </w:r>
    </w:p>
    <w:p w14:paraId="4CE747D4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2DF5E9B0" w14:textId="77777777" w:rsidR="00AF7099" w:rsidRPr="006A0CDB" w:rsidRDefault="00AF7099" w:rsidP="006A0CDB"/>
    <w:sectPr w:rsidR="00AF7099" w:rsidRPr="006A0CDB" w:rsidSect="00482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D180" w14:textId="77777777" w:rsidR="00450663" w:rsidRDefault="00450663" w:rsidP="00361256">
      <w:pPr>
        <w:spacing w:after="0" w:line="240" w:lineRule="auto"/>
      </w:pPr>
      <w:r>
        <w:separator/>
      </w:r>
    </w:p>
  </w:endnote>
  <w:endnote w:type="continuationSeparator" w:id="0">
    <w:p w14:paraId="6716C16F" w14:textId="77777777" w:rsidR="00450663" w:rsidRDefault="0045066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A0A2" w14:textId="77777777" w:rsidR="00410327" w:rsidRDefault="00410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C5D7" w14:textId="51CE3B08" w:rsidR="00482001" w:rsidRDefault="00482001" w:rsidP="00482001">
    <w:pPr>
      <w:pStyle w:val="Stopka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="00410327" w:rsidRPr="00410327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314DA57E" w14:textId="77777777" w:rsidR="00482001" w:rsidRDefault="00482001" w:rsidP="00482001">
    <w:pPr>
      <w:pStyle w:val="Stopka"/>
    </w:pPr>
    <w:r>
      <w:tab/>
    </w:r>
    <w:r>
      <w:rPr>
        <w:noProof/>
        <w:lang w:val="en-US" w:eastAsia="en-US"/>
      </w:rPr>
      <w:drawing>
        <wp:inline distT="0" distB="0" distL="0" distR="0" wp14:anchorId="4EFE372A" wp14:editId="09972139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8BE8" w14:textId="77777777" w:rsidR="00410327" w:rsidRDefault="0041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0BBB" w14:textId="77777777" w:rsidR="00450663" w:rsidRDefault="00450663" w:rsidP="00361256">
      <w:pPr>
        <w:spacing w:after="0" w:line="240" w:lineRule="auto"/>
      </w:pPr>
      <w:r>
        <w:separator/>
      </w:r>
    </w:p>
  </w:footnote>
  <w:footnote w:type="continuationSeparator" w:id="0">
    <w:p w14:paraId="3734035C" w14:textId="77777777" w:rsidR="00450663" w:rsidRDefault="0045066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70E1" w14:textId="77777777" w:rsidR="00410327" w:rsidRDefault="00410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70AD4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252"/>
    </w:tblGrid>
    <w:tr w:rsidR="00410327" w14:paraId="442FDAE5" w14:textId="77777777" w:rsidTr="006A1977">
      <w:trPr>
        <w:trHeight w:val="1276"/>
        <w:jc w:val="center"/>
      </w:trPr>
      <w:tc>
        <w:tcPr>
          <w:tcW w:w="4820" w:type="dxa"/>
          <w:vAlign w:val="center"/>
        </w:tcPr>
        <w:p w14:paraId="204CB719" w14:textId="77777777" w:rsidR="00410327" w:rsidRPr="00005B43" w:rsidRDefault="00410327" w:rsidP="00410327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LIDER:</w:t>
          </w:r>
        </w:p>
        <w:p w14:paraId="3A19077C" w14:textId="77777777" w:rsidR="00410327" w:rsidRPr="00005B43" w:rsidRDefault="00410327" w:rsidP="0041032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Fundacja Rozwoju Ekonomii Społecznej</w:t>
          </w:r>
        </w:p>
        <w:p w14:paraId="6D40EBDF" w14:textId="77777777" w:rsidR="00410327" w:rsidRPr="00005B43" w:rsidRDefault="00410327" w:rsidP="00410327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PARTNERZY:</w:t>
          </w:r>
        </w:p>
        <w:p w14:paraId="6EA5C351" w14:textId="77777777" w:rsidR="00410327" w:rsidRPr="00005B43" w:rsidRDefault="00410327" w:rsidP="0041032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6842FDA0" w14:textId="77777777" w:rsidR="00410327" w:rsidRPr="00005B43" w:rsidRDefault="00410327" w:rsidP="0041032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Centrum Społecznego Rozwoju</w:t>
          </w:r>
        </w:p>
      </w:tc>
      <w:tc>
        <w:tcPr>
          <w:tcW w:w="4252" w:type="dxa"/>
        </w:tcPr>
        <w:p w14:paraId="6D08BF0F" w14:textId="77777777" w:rsidR="00410327" w:rsidRDefault="00410327" w:rsidP="00410327">
          <w:pPr>
            <w:pStyle w:val="Nagwek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005B43">
            <w:rPr>
              <w:noProof/>
              <w:lang w:val="en-US" w:eastAsia="en-US"/>
            </w:rPr>
            <w:drawing>
              <wp:inline distT="0" distB="0" distL="0" distR="0" wp14:anchorId="7AED69D7" wp14:editId="01025778">
                <wp:extent cx="1981200" cy="603885"/>
                <wp:effectExtent l="0" t="0" r="0" b="5715"/>
                <wp:docPr id="2" name="Obraz 2" descr="F:\ROWES 2.0\dokumentacja\Logo_wersja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:\ROWES 2.0\dokumentacja\Logo_wersja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969DC9" w14:textId="77777777" w:rsidR="00410327" w:rsidRPr="00005B43" w:rsidRDefault="00410327" w:rsidP="0041032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1E23B88" wp14:editId="6F12BF4C">
                <wp:extent cx="772795" cy="457200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058C2" w14:textId="563D0C8D" w:rsidR="006521DB" w:rsidRPr="00442910" w:rsidRDefault="006521DB" w:rsidP="0044291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7F16" w14:textId="77777777" w:rsidR="00410327" w:rsidRDefault="00410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6A62"/>
    <w:multiLevelType w:val="hybridMultilevel"/>
    <w:tmpl w:val="3226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345"/>
    <w:multiLevelType w:val="hybridMultilevel"/>
    <w:tmpl w:val="2C82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3B90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B67EC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10327"/>
    <w:rsid w:val="00442910"/>
    <w:rsid w:val="004434AC"/>
    <w:rsid w:val="0044438C"/>
    <w:rsid w:val="00445BB4"/>
    <w:rsid w:val="00450663"/>
    <w:rsid w:val="00450C75"/>
    <w:rsid w:val="004770B0"/>
    <w:rsid w:val="00482001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A0CDB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B28DE"/>
    <w:rsid w:val="007B7E73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8F6598"/>
    <w:rsid w:val="00915DD3"/>
    <w:rsid w:val="00926467"/>
    <w:rsid w:val="00932902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96437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2388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64EAE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6FE70"/>
  <w15:docId w15:val="{834B67BA-3BB6-4B9E-91C1-E6BA97A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65"/>
    <w:rPr>
      <w:b/>
      <w:bCs/>
      <w:sz w:val="20"/>
      <w:szCs w:val="20"/>
    </w:rPr>
  </w:style>
  <w:style w:type="table" w:customStyle="1" w:styleId="TableGrid1">
    <w:name w:val="Table Grid1"/>
    <w:basedOn w:val="Standardowy"/>
    <w:next w:val="Tabela-Siatka"/>
    <w:uiPriority w:val="39"/>
    <w:rsid w:val="00442910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4312-4658-41F8-9416-9C583A8B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alas.andrzej@gmail.com</cp:lastModifiedBy>
  <cp:revision>2</cp:revision>
  <dcterms:created xsi:type="dcterms:W3CDTF">2018-12-18T16:11:00Z</dcterms:created>
  <dcterms:modified xsi:type="dcterms:W3CDTF">2018-12-18T16:11:00Z</dcterms:modified>
</cp:coreProperties>
</file>